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0421" w14:textId="240E586B" w:rsidR="00D902E2" w:rsidRPr="00AA1F31" w:rsidRDefault="003934FD" w:rsidP="00D902E2">
      <w:pPr>
        <w:pStyle w:val="a8"/>
        <w:spacing w:line="0" w:lineRule="atLeast"/>
        <w:ind w:right="99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AA1F31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176766" wp14:editId="57E6A306">
                <wp:simplePos x="0" y="0"/>
                <wp:positionH relativeFrom="column">
                  <wp:posOffset>4805680</wp:posOffset>
                </wp:positionH>
                <wp:positionV relativeFrom="paragraph">
                  <wp:posOffset>5080</wp:posOffset>
                </wp:positionV>
                <wp:extent cx="1437005" cy="1965960"/>
                <wp:effectExtent l="10795" t="12065" r="9525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2BE1F" w14:textId="77777777" w:rsidR="008F0F1C" w:rsidRDefault="008F0F1C" w:rsidP="00360AB3">
                            <w:pPr>
                              <w:spacing w:line="300" w:lineRule="exact"/>
                              <w:ind w:firstLineChars="100" w:firstLine="161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26F4699B" w14:textId="77777777" w:rsidR="00155F42" w:rsidRPr="006C33B9" w:rsidRDefault="00155F42" w:rsidP="0049238D">
                            <w:pPr>
                              <w:spacing w:line="300" w:lineRule="exact"/>
                              <w:ind w:firstLineChars="200" w:firstLine="322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6C33B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○○○○○　○○○○○○○</w:t>
                            </w:r>
                          </w:p>
                          <w:p w14:paraId="09841795" w14:textId="77777777" w:rsidR="00155F42" w:rsidRPr="006C33B9" w:rsidRDefault="00155F42" w:rsidP="00360AB3">
                            <w:pPr>
                              <w:spacing w:line="300" w:lineRule="exac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6C33B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9238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C33B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 xml:space="preserve">　○○○○○</w:t>
                            </w:r>
                          </w:p>
                          <w:p w14:paraId="2B89726B" w14:textId="77777777" w:rsidR="00155F42" w:rsidRPr="006C33B9" w:rsidRDefault="00155F42" w:rsidP="0049238D">
                            <w:pPr>
                              <w:spacing w:line="300" w:lineRule="exact"/>
                              <w:ind w:firstLineChars="200" w:firstLine="322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6C33B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○○○○○○○　○○○○○○○</w:t>
                            </w:r>
                          </w:p>
                          <w:p w14:paraId="52F72AB1" w14:textId="77777777" w:rsidR="00CD1DE9" w:rsidRPr="008F0F1C" w:rsidRDefault="00CD1DE9" w:rsidP="008F0F1C">
                            <w:pPr>
                              <w:spacing w:line="400" w:lineRule="exact"/>
                              <w:ind w:firstLineChars="100" w:firstLine="101"/>
                              <w:rPr>
                                <w:rFonts w:hAnsi="ＭＳ 明朝"/>
                                <w:sz w:val="10"/>
                                <w:szCs w:val="10"/>
                              </w:rPr>
                            </w:pPr>
                          </w:p>
                          <w:p w14:paraId="6F2DAE80" w14:textId="77777777" w:rsidR="00155F42" w:rsidRPr="006C33B9" w:rsidRDefault="00155F42" w:rsidP="0049238D">
                            <w:pPr>
                              <w:spacing w:line="400" w:lineRule="exact"/>
                              <w:ind w:firstLineChars="300" w:firstLine="483"/>
                              <w:rPr>
                                <w:rFonts w:hAnsi="ＭＳ 明朝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C33B9">
                              <w:rPr>
                                <w:rFonts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△△△学校　△年　　</w:t>
                            </w:r>
                            <w:r w:rsidR="006C33B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zh-CN"/>
                                </w:rubyPr>
                                <w:rt>
                                  <w:r w:rsidR="006C33B9" w:rsidRPr="006C33B9">
                                    <w:rPr>
                                      <w:rFonts w:hAnsi="ＭＳ 明朝"/>
                                      <w:sz w:val="10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C33B9">
                                    <w:rPr>
                                      <w:rFonts w:hAnsi="ＭＳ 明朝"/>
                                      <w:sz w:val="16"/>
                                      <w:szCs w:val="16"/>
                                      <w:lang w:eastAsia="zh-CN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6C33B9" w:rsidRPr="006C33B9">
                              <w:rPr>
                                <w:rFonts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  <w:r w:rsidR="006C33B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zh-CN"/>
                                </w:rubyPr>
                                <w:rt>
                                  <w:r w:rsidR="006C33B9" w:rsidRPr="006C33B9">
                                    <w:rPr>
                                      <w:rFonts w:hAnsi="ＭＳ 明朝"/>
                                      <w:sz w:val="10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C33B9">
                                    <w:rPr>
                                      <w:rFonts w:hAnsi="ＭＳ 明朝"/>
                                      <w:sz w:val="16"/>
                                      <w:szCs w:val="16"/>
                                      <w:lang w:eastAsia="zh-CN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76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4pt;margin-top:.4pt;width:113.15pt;height:15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">
                <v:textbox style="layout-flow:vertical-ideographic">
                  <w:txbxContent>
                    <w:p w14:paraId="2272BE1F" w14:textId="77777777" w:rsidR="008F0F1C" w:rsidRDefault="008F0F1C" w:rsidP="00360AB3">
                      <w:pPr>
                        <w:spacing w:line="300" w:lineRule="exact"/>
                        <w:ind w:firstLineChars="100" w:firstLine="161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  <w:p w14:paraId="26F4699B" w14:textId="77777777" w:rsidR="00155F42" w:rsidRPr="006C33B9" w:rsidRDefault="00155F42" w:rsidP="0049238D">
                      <w:pPr>
                        <w:spacing w:line="300" w:lineRule="exact"/>
                        <w:ind w:firstLineChars="200" w:firstLine="322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6C33B9">
                        <w:rPr>
                          <w:rFonts w:hAnsi="ＭＳ 明朝"/>
                          <w:sz w:val="16"/>
                          <w:szCs w:val="16"/>
                        </w:rPr>
                        <w:t>○○○○○　○○○○○○○</w:t>
                      </w:r>
                    </w:p>
                    <w:p w14:paraId="09841795" w14:textId="77777777" w:rsidR="00155F42" w:rsidRPr="006C33B9" w:rsidRDefault="00155F42" w:rsidP="00360AB3">
                      <w:pPr>
                        <w:spacing w:line="300" w:lineRule="exac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6C33B9">
                        <w:rPr>
                          <w:rFonts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="0049238D">
                        <w:rPr>
                          <w:rFonts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C33B9">
                        <w:rPr>
                          <w:rFonts w:hAnsi="ＭＳ 明朝" w:hint="eastAsia"/>
                          <w:sz w:val="16"/>
                          <w:szCs w:val="16"/>
                        </w:rPr>
                        <w:t xml:space="preserve">　○○○○○</w:t>
                      </w:r>
                    </w:p>
                    <w:p w14:paraId="2B89726B" w14:textId="77777777" w:rsidR="00155F42" w:rsidRPr="006C33B9" w:rsidRDefault="00155F42" w:rsidP="0049238D">
                      <w:pPr>
                        <w:spacing w:line="300" w:lineRule="exact"/>
                        <w:ind w:firstLineChars="200" w:firstLine="322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6C33B9">
                        <w:rPr>
                          <w:rFonts w:hAnsi="ＭＳ 明朝" w:hint="eastAsia"/>
                          <w:sz w:val="16"/>
                          <w:szCs w:val="16"/>
                        </w:rPr>
                        <w:t>○○○○○○○　○○○○○○○</w:t>
                      </w:r>
                    </w:p>
                    <w:p w14:paraId="52F72AB1" w14:textId="77777777" w:rsidR="00CD1DE9" w:rsidRPr="008F0F1C" w:rsidRDefault="00CD1DE9" w:rsidP="008F0F1C">
                      <w:pPr>
                        <w:spacing w:line="400" w:lineRule="exact"/>
                        <w:ind w:firstLineChars="100" w:firstLine="101"/>
                        <w:rPr>
                          <w:rFonts w:hAnsi="ＭＳ 明朝"/>
                          <w:sz w:val="10"/>
                          <w:szCs w:val="10"/>
                        </w:rPr>
                      </w:pPr>
                    </w:p>
                    <w:p w14:paraId="6F2DAE80" w14:textId="77777777" w:rsidR="00155F42" w:rsidRPr="006C33B9" w:rsidRDefault="00155F42" w:rsidP="0049238D">
                      <w:pPr>
                        <w:spacing w:line="400" w:lineRule="exact"/>
                        <w:ind w:firstLineChars="300" w:firstLine="483"/>
                        <w:rPr>
                          <w:rFonts w:hAnsi="ＭＳ 明朝"/>
                          <w:sz w:val="16"/>
                          <w:szCs w:val="16"/>
                          <w:lang w:eastAsia="zh-CN"/>
                        </w:rPr>
                      </w:pPr>
                      <w:r w:rsidRPr="006C33B9">
                        <w:rPr>
                          <w:rFonts w:hAnsi="ＭＳ 明朝" w:hint="eastAsia"/>
                          <w:sz w:val="16"/>
                          <w:szCs w:val="16"/>
                          <w:lang w:eastAsia="zh-CN"/>
                        </w:rPr>
                        <w:t xml:space="preserve">△△△学校　△年　　</w:t>
                      </w:r>
                      <w:r w:rsidR="006C33B9">
                        <w:rPr>
                          <w:rFonts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zh-CN"/>
                          </w:rubyPr>
                          <w:rt>
                            <w:r w:rsidR="006C33B9" w:rsidRPr="006C33B9">
                              <w:rPr>
                                <w:rFonts w:hAnsi="ＭＳ 明朝"/>
                                <w:sz w:val="10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C33B9">
                              <w:rPr>
                                <w:rFonts w:hAnsi="ＭＳ 明朝"/>
                                <w:sz w:val="16"/>
                                <w:szCs w:val="16"/>
                                <w:lang w:eastAsia="zh-CN"/>
                              </w:rPr>
                              <w:t>名</w:t>
                            </w:r>
                          </w:rubyBase>
                        </w:ruby>
                      </w:r>
                      <w:r w:rsidR="006C33B9" w:rsidRPr="006C33B9">
                        <w:rPr>
                          <w:rFonts w:hAnsi="ＭＳ 明朝" w:hint="eastAsia"/>
                          <w:sz w:val="16"/>
                          <w:szCs w:val="16"/>
                          <w:lang w:eastAsia="zh-CN"/>
                        </w:rPr>
                        <w:t xml:space="preserve">　</w:t>
                      </w:r>
                      <w:r w:rsidR="006C33B9">
                        <w:rPr>
                          <w:rFonts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zh-CN"/>
                          </w:rubyPr>
                          <w:rt>
                            <w:r w:rsidR="006C33B9" w:rsidRPr="006C33B9">
                              <w:rPr>
                                <w:rFonts w:hAnsi="ＭＳ 明朝"/>
                                <w:sz w:val="10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C33B9">
                              <w:rPr>
                                <w:rFonts w:hAnsi="ＭＳ 明朝"/>
                                <w:sz w:val="16"/>
                                <w:szCs w:val="16"/>
                                <w:lang w:eastAsia="zh-CN"/>
                              </w:rPr>
                              <w:t>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F3858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〈</w:t>
      </w:r>
      <w:r w:rsidR="00D902E2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団体応募</w:t>
      </w:r>
      <w:r w:rsidR="0088287E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集計</w:t>
      </w:r>
      <w:r w:rsidR="00D902E2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用紙</w:t>
      </w:r>
      <w:r w:rsidR="005F3858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>〉</w:t>
      </w:r>
      <w:r w:rsidR="00D902E2" w:rsidRPr="00AA1F3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22D22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（〆切は</w:t>
      </w:r>
      <w:r w:rsidR="004449B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９</w:t>
      </w:r>
      <w:r w:rsidR="00C22D22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/</w:t>
      </w:r>
      <w:r w:rsidR="004449B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１</w:t>
      </w:r>
      <w:r w:rsidR="00B45213">
        <w:rPr>
          <w:rFonts w:ascii="ＭＳ Ｐゴシック" w:eastAsia="ＭＳ Ｐゴシック" w:hAnsi="ＭＳ Ｐゴシック" w:hint="eastAsia"/>
          <w:bCs/>
          <w:sz w:val="20"/>
          <w:szCs w:val="20"/>
        </w:rPr>
        <w:t>０</w:t>
      </w:r>
      <w:r w:rsidR="00C22D22" w:rsidRPr="00AA1F31">
        <w:rPr>
          <w:rFonts w:ascii="ＭＳ Ｐゴシック" w:eastAsia="ＭＳ Ｐゴシック" w:hAnsi="ＭＳ Ｐゴシック" w:hint="eastAsia"/>
          <w:b/>
          <w:sz w:val="20"/>
          <w:szCs w:val="20"/>
        </w:rPr>
        <w:t>必着</w:t>
      </w:r>
      <w:r w:rsidR="00C22D22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です）</w:t>
      </w:r>
    </w:p>
    <w:p w14:paraId="15F25077" w14:textId="77777777" w:rsidR="00844A0A" w:rsidRPr="00AA1F31" w:rsidRDefault="00844A0A" w:rsidP="00844A0A">
      <w:pPr>
        <w:pStyle w:val="a8"/>
        <w:spacing w:line="0" w:lineRule="atLeast"/>
        <w:ind w:right="3"/>
        <w:jc w:val="both"/>
        <w:rPr>
          <w:rFonts w:ascii="ＭＳ Ｐゴシック" w:eastAsia="ＭＳ Ｐゴシック" w:hAnsi="ＭＳ Ｐゴシック"/>
          <w:b/>
          <w:sz w:val="21"/>
          <w:szCs w:val="21"/>
        </w:rPr>
      </w:pPr>
    </w:p>
    <w:p w14:paraId="0C059CFB" w14:textId="77777777" w:rsidR="00D440D4" w:rsidRPr="00AA1F31" w:rsidRDefault="008F0F1C" w:rsidP="00D440D4">
      <w:pPr>
        <w:pStyle w:val="a8"/>
        <w:spacing w:line="0" w:lineRule="atLeast"/>
        <w:ind w:right="3"/>
        <w:jc w:val="both"/>
        <w:rPr>
          <w:rFonts w:ascii="ＭＳ Ｐゴシック" w:eastAsia="ＭＳ Ｐゴシック" w:hAnsi="ＭＳ Ｐゴシック"/>
          <w:bCs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☆</w:t>
      </w:r>
      <w:r w:rsidR="00844A0A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以下に必要事項をご記入いただき、作品をお送りいただく際に同封してください。</w:t>
      </w:r>
    </w:p>
    <w:p w14:paraId="4E64020E" w14:textId="77777777" w:rsidR="00844A0A" w:rsidRPr="00AA1F31" w:rsidRDefault="008F0F1C" w:rsidP="00D440D4">
      <w:pPr>
        <w:pStyle w:val="a8"/>
        <w:spacing w:line="0" w:lineRule="atLeast"/>
        <w:ind w:right="3" w:firstLineChars="100" w:firstLine="211"/>
        <w:jc w:val="both"/>
        <w:rPr>
          <w:rFonts w:ascii="ＭＳ Ｐゴシック" w:eastAsia="ＭＳ Ｐゴシック" w:hAnsi="ＭＳ Ｐゴシック"/>
          <w:bCs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部門ごとに提出をお願いします。</w:t>
      </w:r>
    </w:p>
    <w:p w14:paraId="6DAFA7C1" w14:textId="77777777" w:rsidR="008F0F1C" w:rsidRPr="00AA1F31" w:rsidRDefault="00DB79F3" w:rsidP="00DB79F3">
      <w:pPr>
        <w:pStyle w:val="a8"/>
        <w:spacing w:line="0" w:lineRule="atLeast"/>
        <w:ind w:right="3" w:firstLineChars="100" w:firstLine="212"/>
        <w:jc w:val="both"/>
        <w:rPr>
          <w:rFonts w:ascii="ＭＳ Ｐゴシック" w:eastAsia="ＭＳ Ｐゴシック" w:hAnsi="ＭＳ Ｐゴシック"/>
          <w:b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（A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小1～3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、</w:t>
      </w: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B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小4～6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、</w:t>
      </w: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C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中学生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、</w:t>
      </w: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D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高校生</w:t>
      </w:r>
      <w:r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、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の4部門</w:t>
      </w:r>
      <w:r w:rsidR="008F0F1C" w:rsidRPr="00AA1F31">
        <w:rPr>
          <w:rFonts w:ascii="ＭＳ Ｐゴシック" w:eastAsia="ＭＳ Ｐゴシック" w:hAnsi="ＭＳ Ｐゴシック" w:hint="eastAsia"/>
          <w:bCs/>
          <w:sz w:val="21"/>
          <w:szCs w:val="21"/>
        </w:rPr>
        <w:t>に分かれています</w:t>
      </w:r>
      <w:r w:rsidR="008F0F1C" w:rsidRPr="00AA1F31">
        <w:rPr>
          <w:rFonts w:ascii="ＭＳ Ｐゴシック" w:eastAsia="ＭＳ Ｐゴシック" w:hAnsi="ＭＳ Ｐゴシック" w:hint="eastAsia"/>
          <w:b/>
          <w:sz w:val="21"/>
          <w:szCs w:val="21"/>
        </w:rPr>
        <w:t>）</w:t>
      </w:r>
    </w:p>
    <w:p w14:paraId="06C37AB2" w14:textId="77777777" w:rsidR="005B5DF0" w:rsidRPr="00006CA8" w:rsidRDefault="005B5DF0" w:rsidP="005B5DF0">
      <w:pPr>
        <w:pStyle w:val="a8"/>
        <w:spacing w:line="0" w:lineRule="atLeast"/>
        <w:ind w:right="3"/>
        <w:jc w:val="both"/>
        <w:rPr>
          <w:rFonts w:ascii="ＭＳ Ｐゴシック" w:eastAsia="ＭＳ Ｐゴシック" w:hAnsi="ＭＳ Ｐゴシック"/>
        </w:rPr>
      </w:pPr>
    </w:p>
    <w:p w14:paraId="1446C194" w14:textId="77777777" w:rsidR="00E6772C" w:rsidRPr="00AA1F31" w:rsidRDefault="0080734E" w:rsidP="00994CAC">
      <w:pPr>
        <w:pStyle w:val="a8"/>
        <w:spacing w:line="0" w:lineRule="atLeast"/>
        <w:ind w:right="99"/>
        <w:jc w:val="left"/>
        <w:rPr>
          <w:rFonts w:ascii="ＭＳ Ｐゴシック" w:eastAsia="ＭＳ Ｐゴシック" w:hAnsi="ＭＳ Ｐゴシック"/>
          <w:b/>
        </w:rPr>
      </w:pPr>
      <w:r w:rsidRPr="00AA1F31">
        <w:rPr>
          <w:rFonts w:ascii="ＭＳ Ｐゴシック" w:eastAsia="ＭＳ Ｐゴシック" w:hAnsi="ＭＳ Ｐゴシック" w:hint="eastAsia"/>
          <w:b/>
        </w:rPr>
        <w:t>●</w:t>
      </w:r>
      <w:r w:rsidR="00994CAC" w:rsidRPr="00AA1F31">
        <w:rPr>
          <w:rFonts w:ascii="ＭＳ Ｐゴシック" w:eastAsia="ＭＳ Ｐゴシック" w:hAnsi="ＭＳ Ｐゴシック" w:hint="eastAsia"/>
          <w:bCs/>
        </w:rPr>
        <w:t xml:space="preserve">　</w:t>
      </w:r>
      <w:r w:rsidR="000645CD" w:rsidRPr="00AA1F31">
        <w:rPr>
          <w:rFonts w:ascii="ＭＳ Ｐゴシック" w:eastAsia="ＭＳ Ｐゴシック" w:hAnsi="ＭＳ Ｐゴシック" w:hint="eastAsia"/>
          <w:bCs/>
        </w:rPr>
        <w:t>〈</w:t>
      </w:r>
      <w:r w:rsidR="00994CAC" w:rsidRPr="00AA1F31">
        <w:rPr>
          <w:rFonts w:ascii="ＭＳ Ｐゴシック" w:eastAsia="ＭＳ Ｐゴシック" w:hAnsi="ＭＳ Ｐゴシック" w:hint="eastAsia"/>
          <w:bCs/>
        </w:rPr>
        <w:t>短歌</w:t>
      </w:r>
      <w:r w:rsidR="00992D87" w:rsidRPr="00AA1F31">
        <w:rPr>
          <w:rFonts w:ascii="ＭＳ Ｐゴシック" w:eastAsia="ＭＳ Ｐゴシック" w:hAnsi="ＭＳ Ｐゴシック" w:hint="eastAsia"/>
          <w:bCs/>
        </w:rPr>
        <w:t>記入用紙</w:t>
      </w:r>
      <w:r w:rsidR="000645CD" w:rsidRPr="00AA1F31">
        <w:rPr>
          <w:rFonts w:ascii="ＭＳ Ｐゴシック" w:eastAsia="ＭＳ Ｐゴシック" w:hAnsi="ＭＳ Ｐゴシック" w:hint="eastAsia"/>
          <w:bCs/>
        </w:rPr>
        <w:t>〉</w:t>
      </w:r>
      <w:r w:rsidR="00994CAC" w:rsidRPr="00AA1F31">
        <w:rPr>
          <w:rFonts w:ascii="ＭＳ Ｐゴシック" w:eastAsia="ＭＳ Ｐゴシック" w:hAnsi="ＭＳ Ｐゴシック" w:hint="eastAsia"/>
          <w:bCs/>
        </w:rPr>
        <w:t>の書き方</w:t>
      </w:r>
      <w:r w:rsidRPr="00AA1F31">
        <w:rPr>
          <w:rFonts w:ascii="ＭＳ Ｐゴシック" w:eastAsia="ＭＳ Ｐゴシック" w:hAnsi="ＭＳ Ｐゴシック" w:hint="eastAsia"/>
          <w:bCs/>
        </w:rPr>
        <w:t>について</w:t>
      </w:r>
    </w:p>
    <w:p w14:paraId="797D061B" w14:textId="77777777" w:rsidR="00F55696" w:rsidRPr="00AA1F31" w:rsidRDefault="00F55696" w:rsidP="00994CAC">
      <w:pPr>
        <w:pStyle w:val="a8"/>
        <w:spacing w:line="0" w:lineRule="atLeast"/>
        <w:ind w:right="99"/>
        <w:jc w:val="left"/>
        <w:rPr>
          <w:rFonts w:ascii="ＭＳ Ｐゴシック" w:eastAsia="ＭＳ Ｐゴシック" w:hAnsi="ＭＳ Ｐゴシック"/>
          <w:b/>
        </w:rPr>
      </w:pPr>
    </w:p>
    <w:p w14:paraId="4C60349E" w14:textId="77777777" w:rsidR="00E6772C" w:rsidRPr="00AA1F31" w:rsidRDefault="00C22D22" w:rsidP="00994CAC">
      <w:pPr>
        <w:pStyle w:val="a8"/>
        <w:spacing w:line="0" w:lineRule="atLeast"/>
        <w:ind w:right="99"/>
        <w:jc w:val="left"/>
        <w:rPr>
          <w:rFonts w:ascii="游ゴシック Light" w:eastAsia="游ゴシック Light" w:hAnsi="游ゴシック Light"/>
          <w:b/>
          <w:bdr w:val="single" w:sz="4" w:space="0" w:color="auto"/>
        </w:rPr>
      </w:pPr>
      <w:r w:rsidRPr="00AA1F31">
        <w:rPr>
          <w:rFonts w:ascii="ＭＳ Ｐゴシック" w:eastAsia="ＭＳ Ｐゴシック" w:hAnsi="ＭＳ Ｐゴシック" w:hint="eastAsia"/>
          <w:b/>
        </w:rPr>
        <w:t xml:space="preserve">　</w:t>
      </w:r>
      <w:r w:rsidRPr="00AA1F31">
        <w:rPr>
          <w:rFonts w:ascii="游ゴシック Light" w:eastAsia="游ゴシック Light" w:hAnsi="游ゴシック Light" w:hint="eastAsia"/>
          <w:b/>
          <w:bdr w:val="single" w:sz="4" w:space="0" w:color="auto"/>
        </w:rPr>
        <w:t xml:space="preserve">　</w:t>
      </w:r>
      <w:r w:rsidR="00E6772C" w:rsidRPr="00AA1F31">
        <w:rPr>
          <w:rFonts w:ascii="游ゴシック Light" w:eastAsia="游ゴシック Light" w:hAnsi="游ゴシック Light" w:hint="eastAsia"/>
          <w:b/>
          <w:sz w:val="18"/>
          <w:szCs w:val="18"/>
          <w:bdr w:val="single" w:sz="4" w:space="0" w:color="auto"/>
        </w:rPr>
        <w:t>確認のため、チェックボックスにチェックをいれてください</w:t>
      </w:r>
      <w:r w:rsidR="00E6772C" w:rsidRPr="00AA1F31">
        <w:rPr>
          <w:rFonts w:ascii="游ゴシック Light" w:eastAsia="游ゴシック Light" w:hAnsi="游ゴシック Light" w:hint="eastAsia"/>
          <w:b/>
          <w:bdr w:val="single" w:sz="4" w:space="0" w:color="auto"/>
        </w:rPr>
        <w:t>。</w:t>
      </w:r>
    </w:p>
    <w:p w14:paraId="21CF6026" w14:textId="77777777" w:rsidR="008F0F1C" w:rsidRPr="00AA1F31" w:rsidRDefault="0049238D" w:rsidP="00B34C49">
      <w:pPr>
        <w:pStyle w:val="a8"/>
        <w:spacing w:line="440" w:lineRule="exact"/>
        <w:ind w:right="3"/>
        <w:jc w:val="both"/>
        <w:rPr>
          <w:rFonts w:ascii="ＭＳ Ｐゴシック" w:eastAsia="ＭＳ Ｐゴシック" w:hAnsi="ＭＳ Ｐゴシック"/>
          <w:bCs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8F778" wp14:editId="610A8BB6">
                <wp:simplePos x="0" y="0"/>
                <wp:positionH relativeFrom="column">
                  <wp:posOffset>4842510</wp:posOffset>
                </wp:positionH>
                <wp:positionV relativeFrom="paragraph">
                  <wp:posOffset>23495</wp:posOffset>
                </wp:positionV>
                <wp:extent cx="381000" cy="1428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8BCC7D0" id="Rectangle 4" o:spid="_x0000_s1026" style="position:absolute;left:0;text-align:left;margin-left:381.3pt;margin-top:1.85pt;width:30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" strokeweight=".5pt">
                <v:textbox style="layout-flow:vertical-ideographic" inset="5.85pt,.7pt,5.85pt,.7pt"/>
              </v:rect>
            </w:pict>
          </mc:Fallback>
        </mc:AlternateContent>
      </w:r>
      <w:r w:rsidR="00825C0B" w:rsidRPr="00AA1F31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9EAC24" wp14:editId="1E3ED7EB">
                <wp:simplePos x="0" y="0"/>
                <wp:positionH relativeFrom="column">
                  <wp:posOffset>5153025</wp:posOffset>
                </wp:positionH>
                <wp:positionV relativeFrom="paragraph">
                  <wp:posOffset>181610</wp:posOffset>
                </wp:positionV>
                <wp:extent cx="909955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BAF2D" w14:textId="77777777" w:rsidR="00A10828" w:rsidRPr="00A10828" w:rsidRDefault="00A1082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10828">
                              <w:rPr>
                                <w:rFonts w:ascii="BIZ UDゴシック" w:eastAsia="BIZ UDゴシック" w:hAnsi="BIZ UDゴシック" w:hint="eastAsia"/>
                              </w:rPr>
                              <w:t>〈記入例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AC24" id="_x0000_s1027" type="#_x0000_t202" style="position:absolute;left:0;text-align:left;margin-left:405.75pt;margin-top:14.3pt;width:71.65pt;height:2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" filled="f" stroked="f" strokecolor="white" strokeweight="0">
                <v:textbox>
                  <w:txbxContent>
                    <w:p w14:paraId="119BAF2D" w14:textId="77777777" w:rsidR="00A10828" w:rsidRPr="00A10828" w:rsidRDefault="00A1082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A10828">
                        <w:rPr>
                          <w:rFonts w:ascii="BIZ UDゴシック" w:eastAsia="BIZ UDゴシック" w:hAnsi="BIZ UDゴシック" w:hint="eastAsia"/>
                        </w:rPr>
                        <w:t>〈記入例〉</w:t>
                      </w:r>
                    </w:p>
                  </w:txbxContent>
                </v:textbox>
              </v:shape>
            </w:pict>
          </mc:Fallback>
        </mc:AlternateContent>
      </w:r>
      <w:r w:rsidR="005F240F" w:rsidRPr="00AA1F31">
        <w:rPr>
          <w:rFonts w:ascii="ＭＳ Ｐゴシック" w:eastAsia="ＭＳ Ｐゴシック" w:hAnsi="ＭＳ Ｐゴシック" w:hint="eastAsia"/>
          <w:bCs/>
          <w:sz w:val="28"/>
          <w:szCs w:val="28"/>
        </w:rPr>
        <w:t>□</w:t>
      </w:r>
      <w:r w:rsidR="005F240F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左下の№の欄には</w:t>
      </w:r>
      <w:r w:rsidR="005F240F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通し番号を記入し、番号順に束ねて</w:t>
      </w:r>
      <w:r w:rsidR="005F240F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ください。</w:t>
      </w:r>
    </w:p>
    <w:p w14:paraId="2BA867F9" w14:textId="77777777" w:rsidR="001074F8" w:rsidRPr="00AA1F31" w:rsidRDefault="00E6772C" w:rsidP="00B34C49">
      <w:pPr>
        <w:pStyle w:val="a8"/>
        <w:spacing w:line="440" w:lineRule="exact"/>
        <w:ind w:right="99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AA1F31">
        <w:rPr>
          <w:rFonts w:ascii="ＭＳ Ｐゴシック" w:eastAsia="ＭＳ Ｐゴシック" w:hAnsi="ＭＳ Ｐゴシック" w:hint="eastAsia"/>
          <w:bCs/>
          <w:sz w:val="28"/>
          <w:szCs w:val="28"/>
        </w:rPr>
        <w:t>□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短歌</w:t>
      </w:r>
      <w:r w:rsidR="00295BAF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１</w:t>
      </w:r>
      <w:r w:rsidR="00C22D22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首を縦書きで</w:t>
      </w:r>
      <w:r w:rsidR="00933FF4" w:rsidRPr="00F40B3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生徒の自筆</w:t>
      </w:r>
      <w:r w:rsidR="00933FF4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書いて下さい。</w:t>
      </w:r>
    </w:p>
    <w:p w14:paraId="76A990F2" w14:textId="77777777" w:rsidR="00994CAC" w:rsidRPr="00AA1F31" w:rsidRDefault="00AA1F31" w:rsidP="00AA1F31">
      <w:pPr>
        <w:pStyle w:val="a8"/>
        <w:spacing w:line="300" w:lineRule="exact"/>
        <w:ind w:right="96" w:firstLineChars="235" w:firstLine="425"/>
        <w:jc w:val="left"/>
        <w:rPr>
          <w:rFonts w:ascii="ＭＳ Ｐゴシック" w:eastAsia="ＭＳ Ｐゴシック" w:hAnsi="ＭＳ Ｐゴシック"/>
          <w:bCs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Cs/>
          <w:sz w:val="18"/>
          <w:szCs w:val="18"/>
        </w:rPr>
        <w:t>（キリトリ線で切り取り、1名1枚でお使いください。</w:t>
      </w:r>
      <w:r w:rsidR="001074F8" w:rsidRPr="00AA1F31">
        <w:rPr>
          <w:rFonts w:ascii="ＭＳ Ｐゴシック" w:eastAsia="ＭＳ Ｐゴシック" w:hAnsi="ＭＳ Ｐゴシック" w:hint="eastAsia"/>
          <w:bCs/>
          <w:sz w:val="18"/>
          <w:szCs w:val="18"/>
        </w:rPr>
        <w:t>自筆が難しい場合は、代筆したことをお知らせください</w:t>
      </w:r>
      <w:r w:rsidR="00B72148" w:rsidRPr="00AA1F31">
        <w:rPr>
          <w:rFonts w:ascii="ＭＳ Ｐゴシック" w:eastAsia="ＭＳ Ｐゴシック" w:hAnsi="ＭＳ Ｐゴシック" w:hint="eastAsia"/>
          <w:bCs/>
          <w:sz w:val="18"/>
          <w:szCs w:val="18"/>
        </w:rPr>
        <w:t>）</w:t>
      </w:r>
    </w:p>
    <w:p w14:paraId="622A9DC8" w14:textId="77777777" w:rsidR="00C22D22" w:rsidRPr="00AA1F31" w:rsidRDefault="00E6772C" w:rsidP="00B34C49">
      <w:pPr>
        <w:pStyle w:val="a8"/>
        <w:spacing w:line="440" w:lineRule="exact"/>
        <w:ind w:right="99"/>
        <w:jc w:val="left"/>
        <w:rPr>
          <w:rFonts w:ascii="ＭＳ Ｐゴシック" w:eastAsia="ＭＳ Ｐゴシック" w:hAnsi="ＭＳ Ｐゴシック"/>
          <w:bCs/>
          <w:sz w:val="21"/>
          <w:szCs w:val="21"/>
        </w:rPr>
      </w:pPr>
      <w:r w:rsidRPr="00AA1F31">
        <w:rPr>
          <w:rFonts w:ascii="ＭＳ Ｐゴシック" w:eastAsia="ＭＳ Ｐゴシック" w:hAnsi="ＭＳ Ｐゴシック" w:hint="eastAsia"/>
          <w:bCs/>
          <w:sz w:val="28"/>
          <w:szCs w:val="28"/>
        </w:rPr>
        <w:t>□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ひとり１</w:t>
      </w:r>
      <w:r w:rsidR="00C22D22" w:rsidRPr="00AA1F31">
        <w:rPr>
          <w:rFonts w:ascii="ＭＳ Ｐゴシック" w:eastAsia="ＭＳ Ｐゴシック" w:hAnsi="ＭＳ Ｐゴシック"/>
          <w:bCs/>
          <w:sz w:val="22"/>
          <w:szCs w:val="22"/>
        </w:rPr>
        <w:t>首の応募</w:t>
      </w:r>
      <w:r w:rsidR="006154FA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で、</w:t>
      </w:r>
      <w:r w:rsidR="00B34C49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オリジナル・未発表</w:t>
      </w:r>
      <w:r w:rsidR="00B34C49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の短歌に限ります。</w:t>
      </w:r>
    </w:p>
    <w:p w14:paraId="17F3E3E4" w14:textId="77777777" w:rsidR="00994CAC" w:rsidRPr="00AA1F31" w:rsidRDefault="00E6772C" w:rsidP="005B5DF0">
      <w:pPr>
        <w:pStyle w:val="a8"/>
        <w:spacing w:line="440" w:lineRule="exact"/>
        <w:ind w:right="99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bCs/>
          <w:sz w:val="28"/>
          <w:szCs w:val="28"/>
        </w:rPr>
        <w:t>□</w:t>
      </w:r>
      <w:r w:rsidRPr="00AA1F31">
        <w:rPr>
          <w:rFonts w:ascii="ＭＳ Ｐゴシック" w:eastAsia="ＭＳ Ｐゴシック" w:hAnsi="ＭＳ Ｐゴシック" w:hint="eastAsia"/>
          <w:bCs/>
        </w:rPr>
        <w:t xml:space="preserve">　</w:t>
      </w:r>
      <w:r w:rsidR="00994CAC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学校名、学年、名前</w:t>
      </w:r>
      <w:r w:rsidR="006C33B9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CC5945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名前の</w:t>
      </w:r>
      <w:r w:rsidR="006C33B9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ふりがな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はっきりと読みやすく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書いて</w:t>
      </w:r>
      <w:r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くだ</w:t>
      </w:r>
      <w:r w:rsidR="00994CAC" w:rsidRPr="00AA1F31">
        <w:rPr>
          <w:rFonts w:ascii="ＭＳ Ｐゴシック" w:eastAsia="ＭＳ Ｐゴシック" w:hAnsi="ＭＳ Ｐゴシック" w:hint="eastAsia"/>
          <w:bCs/>
          <w:sz w:val="22"/>
          <w:szCs w:val="22"/>
        </w:rPr>
        <w:t>さい。</w:t>
      </w:r>
    </w:p>
    <w:p w14:paraId="027A5A54" w14:textId="77777777" w:rsidR="00C22D22" w:rsidRPr="00AA1F31" w:rsidRDefault="00C22D22" w:rsidP="00295BAF">
      <w:pPr>
        <w:pStyle w:val="a8"/>
        <w:spacing w:line="320" w:lineRule="exact"/>
        <w:ind w:right="99"/>
        <w:jc w:val="left"/>
        <w:rPr>
          <w:rFonts w:ascii="ＭＳ Ｐゴシック" w:eastAsia="ＭＳ Ｐゴシック" w:hAnsi="ＭＳ Ｐゴシック"/>
          <w:b/>
          <w:sz w:val="16"/>
          <w:szCs w:val="22"/>
        </w:rPr>
      </w:pPr>
    </w:p>
    <w:p w14:paraId="2AE7FA58" w14:textId="77777777" w:rsidR="00D902E2" w:rsidRPr="00AA1F31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b/>
          <w:sz w:val="16"/>
          <w:szCs w:val="22"/>
        </w:rPr>
      </w:pPr>
    </w:p>
    <w:p w14:paraId="207BD3CC" w14:textId="77777777" w:rsidR="00D902E2" w:rsidRPr="00AA1F31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1.　学校名（団体名）／学年／応募人数</w:t>
      </w:r>
    </w:p>
    <w:p w14:paraId="4978EAB6" w14:textId="77777777" w:rsidR="00D902E2" w:rsidRPr="00AA1F31" w:rsidRDefault="0093012C" w:rsidP="00006CA8">
      <w:pPr>
        <w:pStyle w:val="a8"/>
        <w:spacing w:line="200" w:lineRule="exact"/>
        <w:ind w:right="941"/>
        <w:jc w:val="both"/>
        <w:rPr>
          <w:rFonts w:ascii="ＭＳ Ｐゴシック" w:eastAsia="ＭＳ Ｐゴシック" w:hAnsi="ＭＳ Ｐゴシック"/>
          <w:b/>
          <w:sz w:val="16"/>
          <w:szCs w:val="16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EE0924" wp14:editId="25E1A1D1">
                <wp:simplePos x="0" y="0"/>
                <wp:positionH relativeFrom="column">
                  <wp:posOffset>3870960</wp:posOffset>
                </wp:positionH>
                <wp:positionV relativeFrom="paragraph">
                  <wp:posOffset>8890</wp:posOffset>
                </wp:positionV>
                <wp:extent cx="2495550" cy="2152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4363DD" w14:textId="77777777" w:rsidR="00486243" w:rsidRPr="00770CBB" w:rsidRDefault="00770CBB" w:rsidP="00770CBB">
                            <w:pPr>
                              <w:spacing w:before="24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＜</w:t>
                            </w:r>
                            <w:r w:rsidR="00486243"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応募する部門に○をつけてください</w:t>
                            </w:r>
                            <w:r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＞</w:t>
                            </w:r>
                          </w:p>
                          <w:p w14:paraId="535AF019" w14:textId="77777777" w:rsidR="00486243" w:rsidRPr="00770CBB" w:rsidRDefault="00486243" w:rsidP="00770CB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2B9CE9D" w14:textId="77777777" w:rsidR="00486243" w:rsidRPr="003062E1" w:rsidRDefault="003062E1" w:rsidP="00DE5944">
                            <w:pPr>
                              <w:ind w:firstLine="426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3062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486243" w:rsidRPr="003062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部門 Ａ （小学１～３年生）</w:t>
                            </w:r>
                          </w:p>
                          <w:p w14:paraId="0D384D95" w14:textId="77777777" w:rsidR="00486243" w:rsidRPr="003062E1" w:rsidRDefault="00486243" w:rsidP="0093012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404F9DC" w14:textId="77777777" w:rsidR="00486243" w:rsidRPr="00770CBB" w:rsidRDefault="00770CBB" w:rsidP="00DE5944">
                            <w:pPr>
                              <w:ind w:firstLineChars="200" w:firstLine="424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・</w:t>
                            </w:r>
                            <w:r w:rsidR="003062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486243"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部門 Ｂ （小学４～６年生）</w:t>
                            </w:r>
                          </w:p>
                          <w:p w14:paraId="0DF257A0" w14:textId="77777777" w:rsidR="00486243" w:rsidRPr="00770CBB" w:rsidRDefault="00486243" w:rsidP="0093012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5183B6A" w14:textId="77777777" w:rsidR="00486243" w:rsidRPr="00770CBB" w:rsidRDefault="00770CBB" w:rsidP="00DE5944">
                            <w:pPr>
                              <w:ind w:firstLineChars="200" w:firstLine="424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・</w:t>
                            </w:r>
                            <w:r w:rsidR="003062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486243"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部門 Ｃ （中学生）</w:t>
                            </w:r>
                          </w:p>
                          <w:p w14:paraId="2DAC2461" w14:textId="77777777" w:rsidR="00486243" w:rsidRPr="00770CBB" w:rsidRDefault="00486243" w:rsidP="0093012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FFC7308" w14:textId="77777777" w:rsidR="00486243" w:rsidRPr="00770CBB" w:rsidRDefault="00770CBB" w:rsidP="00DE5944">
                            <w:pPr>
                              <w:ind w:firstLineChars="200" w:firstLine="424"/>
                              <w:rPr>
                                <w:b/>
                                <w:bCs/>
                              </w:rPr>
                            </w:pPr>
                            <w:r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・</w:t>
                            </w:r>
                            <w:r w:rsidR="003062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486243" w:rsidRPr="00770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部門 Ｄ （高校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0924" id="テキスト ボックス 4" o:spid="_x0000_s1028" type="#_x0000_t202" style="position:absolute;left:0;text-align:left;margin-left:304.8pt;margin-top:.7pt;width:196.5pt;height:16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" fillcolor="white [3201]" strokecolor="black [3213]" strokeweight=".5pt">
                <v:stroke dashstyle="1 1"/>
                <v:textbox>
                  <w:txbxContent>
                    <w:p w14:paraId="2B4363DD" w14:textId="77777777" w:rsidR="00486243" w:rsidRPr="00770CBB" w:rsidRDefault="00770CBB" w:rsidP="00770CBB">
                      <w:pPr>
                        <w:spacing w:before="240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＜</w:t>
                      </w:r>
                      <w:r w:rsidR="00486243"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応募する部門に○をつけてください</w:t>
                      </w:r>
                      <w:r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＞</w:t>
                      </w:r>
                    </w:p>
                    <w:p w14:paraId="535AF019" w14:textId="77777777" w:rsidR="00486243" w:rsidRPr="00770CBB" w:rsidRDefault="00486243" w:rsidP="00770CB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2B9CE9D" w14:textId="77777777" w:rsidR="00486243" w:rsidRPr="003062E1" w:rsidRDefault="003062E1" w:rsidP="00DE5944">
                      <w:pPr>
                        <w:ind w:firstLine="426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3062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 </w:t>
                      </w:r>
                      <w:r w:rsidR="00486243" w:rsidRPr="003062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部門 Ａ （小学１～３年生）</w:t>
                      </w:r>
                    </w:p>
                    <w:p w14:paraId="0D384D95" w14:textId="77777777" w:rsidR="00486243" w:rsidRPr="003062E1" w:rsidRDefault="00486243" w:rsidP="0093012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404F9DC" w14:textId="77777777" w:rsidR="00486243" w:rsidRPr="00770CBB" w:rsidRDefault="00770CBB" w:rsidP="00DE5944">
                      <w:pPr>
                        <w:ind w:firstLineChars="200" w:firstLine="424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・</w:t>
                      </w:r>
                      <w:r w:rsidR="003062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 </w:t>
                      </w:r>
                      <w:r w:rsidR="00486243"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部門 Ｂ （小学４～６年生）</w:t>
                      </w:r>
                    </w:p>
                    <w:p w14:paraId="0DF257A0" w14:textId="77777777" w:rsidR="00486243" w:rsidRPr="00770CBB" w:rsidRDefault="00486243" w:rsidP="0093012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5183B6A" w14:textId="77777777" w:rsidR="00486243" w:rsidRPr="00770CBB" w:rsidRDefault="00770CBB" w:rsidP="00DE5944">
                      <w:pPr>
                        <w:ind w:firstLineChars="200" w:firstLine="424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・</w:t>
                      </w:r>
                      <w:r w:rsidR="003062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 </w:t>
                      </w:r>
                      <w:r w:rsidR="00486243"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部門 Ｃ （中学生）</w:t>
                      </w:r>
                    </w:p>
                    <w:p w14:paraId="2DAC2461" w14:textId="77777777" w:rsidR="00486243" w:rsidRPr="00770CBB" w:rsidRDefault="00486243" w:rsidP="0093012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3FFC7308" w14:textId="77777777" w:rsidR="00486243" w:rsidRPr="00770CBB" w:rsidRDefault="00770CBB" w:rsidP="00DE5944">
                      <w:pPr>
                        <w:ind w:firstLineChars="200" w:firstLine="424"/>
                        <w:rPr>
                          <w:b/>
                          <w:bCs/>
                        </w:rPr>
                      </w:pPr>
                      <w:r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・</w:t>
                      </w:r>
                      <w:r w:rsidR="003062E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 </w:t>
                      </w:r>
                      <w:r w:rsidR="00486243" w:rsidRPr="00770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部門 Ｄ （高校生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D12B66" w14:textId="77777777" w:rsidR="005F240F" w:rsidRPr="00AA1F31" w:rsidRDefault="00D902E2" w:rsidP="0085065C">
      <w:pPr>
        <w:pStyle w:val="a8"/>
        <w:spacing w:line="0" w:lineRule="atLeast"/>
        <w:ind w:right="940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学校名(団体名)</w:t>
      </w:r>
      <w:r w:rsidR="005F240F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</w:t>
      </w:r>
      <w:r w:rsidR="003F2DA6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／</w:t>
      </w:r>
    </w:p>
    <w:p w14:paraId="797AB561" w14:textId="77777777" w:rsidR="004449BE" w:rsidRPr="00AA1F31" w:rsidRDefault="004449BE" w:rsidP="0085065C">
      <w:pPr>
        <w:pStyle w:val="a8"/>
        <w:spacing w:line="0" w:lineRule="atLeast"/>
        <w:ind w:right="940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</w:p>
    <w:p w14:paraId="738D3575" w14:textId="77777777" w:rsidR="00D902E2" w:rsidRPr="00AA1F31" w:rsidRDefault="005F240F" w:rsidP="003F2DA6">
      <w:pPr>
        <w:pStyle w:val="a8"/>
        <w:spacing w:line="0" w:lineRule="atLeast"/>
        <w:ind w:right="-136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D902E2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　　　　　　</w:t>
      </w:r>
      <w:r w:rsidR="003F2DA6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AF738A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　　　　　　　　　　　　</w:t>
      </w:r>
      <w:r w:rsidR="003F2DA6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DC754A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</w:t>
      </w:r>
      <w:r w:rsidR="00DE5944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DC754A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</w:p>
    <w:p w14:paraId="0B48C703" w14:textId="77777777" w:rsidR="00D902E2" w:rsidRDefault="00D902E2" w:rsidP="0085065C">
      <w:pPr>
        <w:pStyle w:val="a8"/>
        <w:spacing w:line="0" w:lineRule="atLeast"/>
        <w:ind w:right="940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学　　年／</w:t>
      </w:r>
      <w:r w:rsidR="003F2DA6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　　　　　　</w:t>
      </w:r>
      <w:r w:rsid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　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応募人数／</w:t>
      </w:r>
    </w:p>
    <w:p w14:paraId="02077B29" w14:textId="77777777" w:rsidR="00AA1F31" w:rsidRPr="00006CA8" w:rsidRDefault="00AA1F31" w:rsidP="00006CA8">
      <w:pPr>
        <w:pStyle w:val="a8"/>
        <w:ind w:right="941" w:firstLineChars="100" w:firstLine="212"/>
        <w:jc w:val="both"/>
        <w:rPr>
          <w:rFonts w:ascii="ＭＳ Ｐゴシック" w:eastAsia="ＭＳ Ｐゴシック" w:hAnsi="ＭＳ Ｐゴシック"/>
          <w:b/>
          <w:sz w:val="21"/>
          <w:szCs w:val="21"/>
          <w:lang w:eastAsia="zh-CN"/>
        </w:rPr>
      </w:pPr>
    </w:p>
    <w:p w14:paraId="740C88CB" w14:textId="77777777" w:rsidR="000F04FB" w:rsidRPr="00AA1F31" w:rsidRDefault="00D902E2" w:rsidP="00AA1F31">
      <w:pPr>
        <w:pStyle w:val="a8"/>
        <w:spacing w:line="0" w:lineRule="atLeast"/>
        <w:ind w:right="940" w:firstLineChars="100" w:firstLine="222"/>
        <w:jc w:val="both"/>
        <w:rPr>
          <w:rFonts w:ascii="ＭＳ Ｐゴシック" w:eastAsia="ＭＳ Ｐゴシック" w:hAnsi="ＭＳ Ｐゴシック"/>
          <w:b/>
          <w:sz w:val="22"/>
          <w:szCs w:val="22"/>
          <w:lang w:eastAsia="zh-CN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　　　　　　</w:t>
      </w:r>
      <w:r w:rsid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年</w:t>
      </w: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</w:t>
      </w:r>
      <w:r w:rsid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 xml:space="preserve">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　　　　　　　</w:t>
      </w:r>
      <w:r w:rsid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　　</w:t>
      </w:r>
      <w:r w:rsidR="00AA1F31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  <w:lang w:eastAsia="zh-CN"/>
        </w:rPr>
        <w:t xml:space="preserve">　　名</w:t>
      </w:r>
    </w:p>
    <w:p w14:paraId="1FE8B6BB" w14:textId="77777777" w:rsidR="00D902E2" w:rsidRPr="00AA1F31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b/>
          <w:sz w:val="20"/>
          <w:szCs w:val="32"/>
          <w:lang w:eastAsia="zh-CN"/>
        </w:rPr>
      </w:pPr>
    </w:p>
    <w:p w14:paraId="3DB6EC64" w14:textId="77777777" w:rsidR="00D902E2" w:rsidRPr="00AA1F31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2.　</w:t>
      </w:r>
      <w:r w:rsidR="00507971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ご</w:t>
      </w:r>
      <w:r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担当者</w:t>
      </w:r>
      <w:r w:rsidR="00507971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様</w:t>
      </w:r>
      <w:r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の</w:t>
      </w:r>
      <w:r w:rsidR="00B40C07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お名前</w:t>
      </w:r>
      <w:r w:rsidR="005F240F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（ふりがなもお願いいたします）</w:t>
      </w:r>
    </w:p>
    <w:p w14:paraId="2D97849B" w14:textId="77777777" w:rsidR="00D440D4" w:rsidRPr="00AA1F31" w:rsidRDefault="00D440D4" w:rsidP="00C22D22">
      <w:pPr>
        <w:pStyle w:val="a8"/>
        <w:tabs>
          <w:tab w:val="left" w:pos="9635"/>
        </w:tabs>
        <w:spacing w:line="0" w:lineRule="atLeast"/>
        <w:ind w:right="3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28C704B4" w14:textId="77777777" w:rsidR="004449BE" w:rsidRPr="00AA1F31" w:rsidRDefault="004449BE" w:rsidP="00C22D22">
      <w:pPr>
        <w:pStyle w:val="a8"/>
        <w:tabs>
          <w:tab w:val="left" w:pos="9635"/>
        </w:tabs>
        <w:spacing w:line="0" w:lineRule="atLeast"/>
        <w:ind w:right="3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760C316C" w14:textId="77777777" w:rsidR="00D902E2" w:rsidRPr="00AA1F31" w:rsidRDefault="00D902E2" w:rsidP="00C22D22">
      <w:pPr>
        <w:pStyle w:val="a8"/>
        <w:tabs>
          <w:tab w:val="left" w:pos="9635"/>
        </w:tabs>
        <w:spacing w:line="0" w:lineRule="atLeast"/>
        <w:ind w:left="1326" w:right="3" w:hangingChars="600" w:hanging="1326"/>
        <w:jc w:val="both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E25A8"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</w:t>
      </w:r>
      <w:r w:rsid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</w:t>
      </w:r>
      <w:r w:rsidR="005B5DF0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</w:t>
      </w:r>
      <w:r w:rsidR="00DE5944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</w:t>
      </w:r>
      <w:r w:rsidR="005B5DF0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</w:t>
      </w:r>
    </w:p>
    <w:p w14:paraId="4CD0F9BD" w14:textId="77777777" w:rsidR="00D440D4" w:rsidRPr="00AA1F31" w:rsidRDefault="00D440D4" w:rsidP="00295BAF">
      <w:pPr>
        <w:pStyle w:val="a8"/>
        <w:tabs>
          <w:tab w:val="left" w:pos="9635"/>
        </w:tabs>
        <w:spacing w:line="0" w:lineRule="atLeast"/>
        <w:ind w:right="3"/>
        <w:jc w:val="both"/>
        <w:rPr>
          <w:rFonts w:ascii="ＭＳ Ｐゴシック" w:eastAsia="ＭＳ Ｐゴシック" w:hAnsi="ＭＳ Ｐゴシック"/>
          <w:sz w:val="21"/>
          <w:szCs w:val="22"/>
          <w:u w:val="dotted"/>
        </w:rPr>
      </w:pPr>
    </w:p>
    <w:p w14:paraId="0809AB18" w14:textId="77777777" w:rsidR="003D6EE6" w:rsidRPr="00AA1F31" w:rsidRDefault="00D902E2" w:rsidP="00AA1F31">
      <w:pPr>
        <w:pStyle w:val="a8"/>
        <w:tabs>
          <w:tab w:val="left" w:pos="9635"/>
        </w:tabs>
        <w:spacing w:line="0" w:lineRule="atLeast"/>
        <w:ind w:left="1331" w:right="3" w:hangingChars="600" w:hanging="1331"/>
        <w:jc w:val="both"/>
        <w:rPr>
          <w:rFonts w:ascii="ＭＳ Ｐゴシック" w:eastAsia="ＭＳ Ｐゴシック" w:hAnsi="ＭＳ Ｐゴシック"/>
          <w:bCs/>
          <w:sz w:val="20"/>
          <w:szCs w:val="20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>3.　ご連絡先</w:t>
      </w:r>
      <w:r w:rsidR="00DE594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※応募作品に関しての問い合わせや、入賞</w:t>
      </w:r>
      <w:r w:rsidR="00426D0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のお知らせ</w:t>
      </w:r>
      <w:r w:rsidR="00B34C49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など、</w:t>
      </w:r>
      <w:r w:rsidR="00B22C48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応募された</w:t>
      </w:r>
      <w:r w:rsidR="00DE5944">
        <w:rPr>
          <w:rFonts w:ascii="ＭＳ Ｐゴシック" w:eastAsia="ＭＳ Ｐゴシック" w:hAnsi="ＭＳ Ｐゴシック" w:hint="eastAsia"/>
          <w:bCs/>
          <w:sz w:val="20"/>
          <w:szCs w:val="20"/>
        </w:rPr>
        <w:t>児童・</w:t>
      </w:r>
      <w:r w:rsidR="00E96E63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生徒</w:t>
      </w:r>
      <w:r w:rsidR="00A36B6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への</w:t>
      </w:r>
      <w:r w:rsidR="00DE5944">
        <w:rPr>
          <w:rFonts w:ascii="ＭＳ Ｐゴシック" w:eastAsia="ＭＳ Ｐゴシック" w:hAnsi="ＭＳ Ｐゴシック" w:hint="eastAsia"/>
          <w:bCs/>
          <w:sz w:val="20"/>
          <w:szCs w:val="20"/>
        </w:rPr>
        <w:t>諸</w:t>
      </w:r>
      <w:r w:rsidR="00A36B6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連絡は、</w:t>
      </w:r>
    </w:p>
    <w:p w14:paraId="75F56C9D" w14:textId="77777777" w:rsidR="00D440D4" w:rsidRPr="00AA1F31" w:rsidRDefault="00D25539" w:rsidP="00AA1F31">
      <w:pPr>
        <w:snapToGrid w:val="0"/>
        <w:ind w:leftChars="672" w:left="1418"/>
        <w:rPr>
          <w:rFonts w:ascii="ＭＳ Ｐゴシック" w:eastAsia="ＭＳ Ｐゴシック" w:hAnsi="ＭＳ Ｐゴシック"/>
          <w:bCs/>
          <w:sz w:val="20"/>
          <w:szCs w:val="20"/>
        </w:rPr>
      </w:pPr>
      <w:r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上記</w:t>
      </w:r>
      <w:r w:rsidR="004449B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2.</w:t>
      </w:r>
      <w:r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の</w:t>
      </w:r>
      <w:r w:rsidR="00507971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ご</w:t>
      </w:r>
      <w:r w:rsidR="00A36B6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担当者</w:t>
      </w:r>
      <w:r w:rsidR="00507971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様</w:t>
      </w:r>
      <w:r w:rsidR="00A36B6E" w:rsidRPr="00AA1F31">
        <w:rPr>
          <w:rFonts w:ascii="ＭＳ Ｐゴシック" w:eastAsia="ＭＳ Ｐゴシック" w:hAnsi="ＭＳ Ｐゴシック" w:hint="eastAsia"/>
          <w:bCs/>
          <w:sz w:val="20"/>
          <w:szCs w:val="20"/>
        </w:rPr>
        <w:t>におこなっていただきます。</w:t>
      </w:r>
    </w:p>
    <w:p w14:paraId="6354CC60" w14:textId="77777777" w:rsidR="00D902E2" w:rsidRDefault="00D902E2" w:rsidP="00295BAF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>TEL／</w:t>
      </w:r>
    </w:p>
    <w:p w14:paraId="47317D21" w14:textId="77777777" w:rsidR="00AA1F31" w:rsidRPr="00AA1F31" w:rsidRDefault="00AA1F31" w:rsidP="00295BAF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509A374D" w14:textId="77777777" w:rsidR="00D902E2" w:rsidRPr="00AA1F31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</w:t>
      </w:r>
      <w:r w:rsidR="00AF738A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</w:t>
      </w:r>
      <w:r w:rsidR="00B34C49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3F2DA6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</w:t>
      </w:r>
      <w:r w:rsidR="005B5DF0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</w:t>
      </w:r>
    </w:p>
    <w:p w14:paraId="4748566B" w14:textId="77777777" w:rsidR="000F04FB" w:rsidRDefault="00D902E2" w:rsidP="000F04FB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>FAX／</w:t>
      </w:r>
    </w:p>
    <w:p w14:paraId="3D2831B8" w14:textId="77777777" w:rsidR="00AA1F31" w:rsidRPr="00AA1F31" w:rsidRDefault="00AA1F31" w:rsidP="000F04FB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4A083A6F" w14:textId="77777777" w:rsidR="00D902E2" w:rsidRPr="00AA1F31" w:rsidRDefault="00295BAF" w:rsidP="00295BAF">
      <w:pPr>
        <w:pStyle w:val="a8"/>
        <w:spacing w:line="0" w:lineRule="atLeast"/>
        <w:ind w:right="940"/>
        <w:jc w:val="left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</w:t>
      </w:r>
      <w:r w:rsidR="00AF738A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</w:t>
      </w:r>
      <w:r w:rsidR="00531B18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DC754A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</w:t>
      </w:r>
      <w:r w:rsidR="00B34C49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5B5DF0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</w:t>
      </w:r>
    </w:p>
    <w:p w14:paraId="38B67EF4" w14:textId="77777777" w:rsidR="00D902E2" w:rsidRDefault="00D902E2" w:rsidP="00295BAF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AA1F31">
        <w:rPr>
          <w:rFonts w:ascii="ＭＳ Ｐゴシック" w:eastAsia="ＭＳ Ｐゴシック" w:hAnsi="ＭＳ Ｐゴシック"/>
          <w:sz w:val="22"/>
          <w:szCs w:val="22"/>
        </w:rPr>
        <w:t>M</w:t>
      </w: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>ail／</w:t>
      </w:r>
    </w:p>
    <w:p w14:paraId="4C312D2F" w14:textId="77777777" w:rsidR="00AA1F31" w:rsidRPr="00AA1F31" w:rsidRDefault="00AA1F31" w:rsidP="00295BAF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159F360C" w14:textId="77777777" w:rsidR="00295BAF" w:rsidRPr="00AA1F31" w:rsidRDefault="00295BAF" w:rsidP="00295BAF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</w:t>
      </w:r>
      <w:r w:rsidR="00B34C49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B34C49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  <w:r w:rsidR="005B5DF0" w:rsidRPr="00AA1F31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</w:t>
      </w:r>
    </w:p>
    <w:p w14:paraId="17E93943" w14:textId="77777777" w:rsidR="00D902E2" w:rsidRDefault="00D902E2" w:rsidP="00295BAF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AA1F31">
        <w:rPr>
          <w:rFonts w:ascii="ＭＳ Ｐゴシック" w:eastAsia="ＭＳ Ｐゴシック" w:hAnsi="ＭＳ Ｐゴシック" w:hint="eastAsia"/>
          <w:sz w:val="22"/>
          <w:szCs w:val="22"/>
        </w:rPr>
        <w:t>ご連絡のつきやすい時間帯／</w:t>
      </w:r>
    </w:p>
    <w:p w14:paraId="69467D14" w14:textId="77777777" w:rsidR="00AA1F31" w:rsidRPr="00AA1F31" w:rsidRDefault="00AA1F31" w:rsidP="00295BAF">
      <w:pPr>
        <w:pStyle w:val="a8"/>
        <w:spacing w:line="0" w:lineRule="atLeast"/>
        <w:ind w:right="940" w:firstLineChars="200" w:firstLine="442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50395BE1" w14:textId="77777777" w:rsidR="00B34C49" w:rsidRPr="00AA1F31" w:rsidRDefault="00D902E2" w:rsidP="00D902E2">
      <w:pPr>
        <w:pStyle w:val="a8"/>
        <w:spacing w:line="0" w:lineRule="atLeast"/>
        <w:ind w:right="940"/>
        <w:jc w:val="both"/>
        <w:rPr>
          <w:rFonts w:ascii="ＭＳ Ｐゴシック" w:eastAsia="ＭＳ Ｐゴシック" w:hAnsi="ＭＳ Ｐゴシック"/>
          <w:b/>
          <w:sz w:val="22"/>
          <w:szCs w:val="22"/>
          <w:u w:val="dotted"/>
        </w:rPr>
      </w:pPr>
      <w:r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295BAF" w:rsidRPr="00AA1F3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</w:t>
      </w:r>
      <w:r w:rsidR="00B34C49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</w:rPr>
        <w:t xml:space="preserve">　　</w:t>
      </w:r>
      <w:r w:rsidR="00295BAF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</w:rPr>
        <w:t xml:space="preserve">　</w:t>
      </w:r>
      <w:r w:rsidR="00B34C49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</w:rPr>
        <w:t xml:space="preserve">　</w:t>
      </w:r>
      <w:r w:rsidR="005B5DF0" w:rsidRPr="00AA1F31">
        <w:rPr>
          <w:rFonts w:ascii="ＭＳ Ｐゴシック" w:eastAsia="ＭＳ Ｐゴシック" w:hAnsi="ＭＳ Ｐゴシック" w:hint="eastAsia"/>
          <w:b/>
          <w:sz w:val="22"/>
          <w:szCs w:val="22"/>
          <w:u w:val="dotted"/>
        </w:rPr>
        <w:t xml:space="preserve">　　　　</w:t>
      </w:r>
    </w:p>
    <w:p w14:paraId="4386AAFE" w14:textId="77777777" w:rsidR="00DB79F3" w:rsidRPr="00006CA8" w:rsidRDefault="00DB79F3" w:rsidP="00006CA8">
      <w:pPr>
        <w:pStyle w:val="a8"/>
        <w:spacing w:line="0" w:lineRule="atLeast"/>
        <w:ind w:right="6" w:firstLineChars="100" w:firstLine="162"/>
        <w:jc w:val="both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205AAD77" w14:textId="77777777" w:rsidR="0093012C" w:rsidRPr="0093012C" w:rsidRDefault="0093012C" w:rsidP="0093012C">
      <w:pPr>
        <w:pStyle w:val="a8"/>
        <w:spacing w:line="440" w:lineRule="exact"/>
        <w:ind w:right="99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※</w:t>
      </w:r>
      <w:r w:rsidRPr="0093012C">
        <w:rPr>
          <w:rFonts w:ascii="ＭＳ Ｐゴシック" w:eastAsia="ＭＳ Ｐゴシック" w:hAnsi="ＭＳ Ｐゴシック" w:hint="eastAsia"/>
          <w:bCs/>
          <w:sz w:val="20"/>
          <w:szCs w:val="20"/>
        </w:rPr>
        <w:t>文学館</w:t>
      </w:r>
      <w:r w:rsidRPr="0093012C">
        <w:rPr>
          <w:rFonts w:ascii="ＭＳ Ｐゴシック" w:eastAsia="ＭＳ Ｐゴシック" w:hAnsi="ＭＳ Ｐゴシック" w:hint="eastAsia"/>
          <w:b/>
          <w:sz w:val="20"/>
          <w:szCs w:val="20"/>
        </w:rPr>
        <w:t>HP上</w:t>
      </w:r>
      <w:r w:rsidRPr="0093012C">
        <w:rPr>
          <w:rFonts w:ascii="ＭＳ Ｐゴシック" w:eastAsia="ＭＳ Ｐゴシック" w:hAnsi="ＭＳ Ｐゴシック" w:hint="eastAsia"/>
          <w:bCs/>
          <w:sz w:val="20"/>
          <w:szCs w:val="20"/>
        </w:rPr>
        <w:t>で審査結果を</w:t>
      </w:r>
      <w:r w:rsidRPr="0093012C">
        <w:rPr>
          <w:rFonts w:ascii="ＭＳ Ｐゴシック" w:eastAsia="ＭＳ Ｐゴシック" w:hAnsi="ＭＳ Ｐゴシック" w:hint="eastAsia"/>
          <w:b/>
          <w:sz w:val="20"/>
          <w:szCs w:val="20"/>
        </w:rPr>
        <w:t>発表</w:t>
      </w:r>
      <w:r w:rsidRPr="0093012C">
        <w:rPr>
          <w:rFonts w:ascii="ＭＳ Ｐゴシック" w:eastAsia="ＭＳ Ｐゴシック" w:hAnsi="ＭＳ Ｐゴシック" w:hint="eastAsia"/>
          <w:bCs/>
          <w:sz w:val="20"/>
          <w:szCs w:val="20"/>
        </w:rPr>
        <w:t>します。児童・生徒の名前の掲載に配慮が必要な場合はご相談ください。</w:t>
      </w:r>
    </w:p>
    <w:p w14:paraId="51BD63E1" w14:textId="77777777" w:rsidR="005F240F" w:rsidRPr="00AA1F31" w:rsidRDefault="008E25A8" w:rsidP="0093012C">
      <w:pPr>
        <w:pStyle w:val="a8"/>
        <w:spacing w:line="0" w:lineRule="atLeast"/>
        <w:ind w:right="3" w:firstLineChars="141" w:firstLine="283"/>
        <w:jc w:val="both"/>
        <w:rPr>
          <w:rFonts w:ascii="ＭＳ Ｐゴシック" w:eastAsia="ＭＳ Ｐゴシック" w:hAnsi="ＭＳ Ｐゴシック"/>
          <w:b/>
          <w:sz w:val="36"/>
          <w:szCs w:val="36"/>
        </w:rPr>
      </w:pPr>
      <w:r w:rsidRPr="00AA1F31">
        <w:rPr>
          <w:rFonts w:ascii="ＭＳ Ｐゴシック" w:eastAsia="ＭＳ Ｐゴシック" w:hAnsi="ＭＳ Ｐゴシック" w:hint="eastAsia"/>
          <w:sz w:val="20"/>
          <w:szCs w:val="20"/>
        </w:rPr>
        <w:t>ご不明な点がございましたら、</w:t>
      </w:r>
      <w:r w:rsidR="00507971" w:rsidRPr="00AA1F31">
        <w:rPr>
          <w:rFonts w:ascii="ＭＳ Ｐゴシック" w:eastAsia="ＭＳ Ｐゴシック" w:hAnsi="ＭＳ Ｐゴシック" w:hint="eastAsia"/>
          <w:sz w:val="20"/>
          <w:szCs w:val="20"/>
        </w:rPr>
        <w:t>文学館</w:t>
      </w:r>
      <w:r w:rsidR="001074F8" w:rsidRPr="00AA1F31">
        <w:rPr>
          <w:rFonts w:ascii="ＭＳ Ｐゴシック" w:eastAsia="ＭＳ Ｐゴシック" w:hAnsi="ＭＳ Ｐゴシック" w:hint="eastAsia"/>
          <w:sz w:val="20"/>
          <w:szCs w:val="20"/>
        </w:rPr>
        <w:t>までご連絡ください</w:t>
      </w:r>
      <w:r w:rsidRPr="00AA1F31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9AD8AAC" w14:textId="3A758253" w:rsidR="00393438" w:rsidRPr="00AA1F31" w:rsidRDefault="00486243" w:rsidP="0093012C">
      <w:pPr>
        <w:pStyle w:val="a8"/>
        <w:spacing w:line="0" w:lineRule="atLeast"/>
        <w:ind w:right="113" w:firstLineChars="141" w:firstLine="283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AA1F31">
        <w:rPr>
          <w:rFonts w:ascii="ＭＳ Ｐゴシック" w:eastAsia="ＭＳ Ｐゴシック" w:hAnsi="ＭＳ Ｐゴシック" w:hint="eastAsia"/>
          <w:sz w:val="20"/>
          <w:szCs w:val="20"/>
        </w:rPr>
        <w:t>9:00～17:00/月曜休館。ただし、</w:t>
      </w:r>
      <w:r w:rsidR="001C6B08" w:rsidRPr="001C6B08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="00770CD4" w:rsidRPr="001C6B08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C6B08" w:rsidRPr="001C6B08">
        <w:rPr>
          <w:rFonts w:ascii="ＭＳ Ｐゴシック" w:eastAsia="ＭＳ Ｐゴシック" w:hAnsi="ＭＳ Ｐゴシック" w:hint="eastAsia"/>
          <w:sz w:val="20"/>
          <w:szCs w:val="20"/>
        </w:rPr>
        <w:t>２１</w:t>
      </w:r>
      <w:r w:rsidR="00770CD4" w:rsidRPr="001C6B08">
        <w:rPr>
          <w:rFonts w:ascii="ＭＳ Ｐゴシック" w:eastAsia="ＭＳ Ｐゴシック" w:hAnsi="ＭＳ Ｐゴシック" w:hint="eastAsia"/>
          <w:sz w:val="20"/>
          <w:szCs w:val="20"/>
        </w:rPr>
        <w:t>・８/１</w:t>
      </w:r>
      <w:r w:rsidR="001C6B08" w:rsidRPr="001C6B08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1C6B08">
        <w:rPr>
          <w:rFonts w:ascii="ＭＳ Ｐゴシック" w:eastAsia="ＭＳ Ｐゴシック" w:hAnsi="ＭＳ Ｐゴシック" w:hint="eastAsia"/>
          <w:sz w:val="20"/>
          <w:szCs w:val="20"/>
        </w:rPr>
        <w:t>は開館し、7</w:t>
      </w:r>
      <w:r w:rsidR="00770CD4" w:rsidRPr="001C6B08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C6B08" w:rsidRPr="001C6B08">
        <w:rPr>
          <w:rFonts w:ascii="ＭＳ Ｐゴシック" w:eastAsia="ＭＳ Ｐゴシック" w:hAnsi="ＭＳ Ｐゴシック" w:hint="eastAsia"/>
          <w:sz w:val="20"/>
          <w:szCs w:val="20"/>
        </w:rPr>
        <w:t>２２</w:t>
      </w:r>
      <w:r w:rsidR="00770CD4" w:rsidRPr="001C6B08">
        <w:rPr>
          <w:rFonts w:ascii="ＭＳ Ｐゴシック" w:eastAsia="ＭＳ Ｐゴシック" w:hAnsi="ＭＳ Ｐゴシック" w:hint="eastAsia"/>
          <w:sz w:val="20"/>
          <w:szCs w:val="20"/>
        </w:rPr>
        <w:t>・８/１</w:t>
      </w:r>
      <w:r w:rsidR="001C6B08" w:rsidRPr="001C6B08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AA1F31">
        <w:rPr>
          <w:rFonts w:ascii="ＭＳ Ｐゴシック" w:eastAsia="ＭＳ Ｐゴシック" w:hAnsi="ＭＳ Ｐゴシック" w:hint="eastAsia"/>
          <w:sz w:val="20"/>
          <w:szCs w:val="20"/>
        </w:rPr>
        <w:t>は休館です。</w:t>
      </w:r>
    </w:p>
    <w:p w14:paraId="41ADE3D1" w14:textId="77777777" w:rsidR="0043024D" w:rsidRPr="00006CA8" w:rsidRDefault="0043024D" w:rsidP="0043024D">
      <w:pPr>
        <w:pStyle w:val="a8"/>
        <w:spacing w:line="0" w:lineRule="atLeast"/>
        <w:ind w:right="113"/>
        <w:rPr>
          <w:rFonts w:ascii="ＭＳ Ｐ明朝" w:eastAsia="ＭＳ Ｐ明朝" w:hAnsi="ＭＳ Ｐ明朝"/>
          <w:b/>
          <w:sz w:val="16"/>
          <w:szCs w:val="16"/>
        </w:rPr>
      </w:pPr>
    </w:p>
    <w:p w14:paraId="4709A204" w14:textId="566A938A" w:rsidR="00C90893" w:rsidRPr="00AA1F31" w:rsidRDefault="006C33B9" w:rsidP="00C90893">
      <w:pPr>
        <w:pStyle w:val="a8"/>
        <w:spacing w:line="0" w:lineRule="atLeast"/>
        <w:ind w:right="143"/>
        <w:rPr>
          <w:rFonts w:ascii="ＭＳ Ｐ明朝" w:eastAsia="ＭＳ Ｐ明朝" w:hAnsi="ＭＳ Ｐ明朝"/>
          <w:sz w:val="22"/>
          <w:szCs w:val="22"/>
        </w:rPr>
      </w:pPr>
      <w:r w:rsidRPr="00AA1F31">
        <w:rPr>
          <w:rFonts w:ascii="ＭＳ Ｐ明朝" w:eastAsia="ＭＳ Ｐ明朝" w:hAnsi="ＭＳ Ｐ明朝" w:hint="eastAsia"/>
          <w:sz w:val="20"/>
          <w:szCs w:val="20"/>
        </w:rPr>
        <w:t>第</w:t>
      </w:r>
      <w:r w:rsidR="00AB0838">
        <w:rPr>
          <w:rFonts w:ascii="ＭＳ Ｐ明朝" w:eastAsia="ＭＳ Ｐ明朝" w:hAnsi="ＭＳ Ｐ明朝" w:hint="eastAsia"/>
          <w:sz w:val="20"/>
          <w:szCs w:val="20"/>
        </w:rPr>
        <w:t>20</w:t>
      </w:r>
      <w:r w:rsidRPr="00AA1F31">
        <w:rPr>
          <w:rFonts w:ascii="ＭＳ Ｐ明朝" w:eastAsia="ＭＳ Ｐ明朝" w:hAnsi="ＭＳ Ｐ明朝" w:hint="eastAsia"/>
          <w:sz w:val="20"/>
          <w:szCs w:val="20"/>
        </w:rPr>
        <w:t>回　北海道小･中･高生短歌コンテスト</w:t>
      </w:r>
      <w:r w:rsidRPr="0093012C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E25A8" w:rsidRPr="0093012C">
        <w:rPr>
          <w:rFonts w:ascii="ＭＳ Ｐ明朝" w:eastAsia="ＭＳ Ｐ明朝" w:hAnsi="ＭＳ Ｐ明朝" w:hint="eastAsia"/>
          <w:sz w:val="20"/>
          <w:szCs w:val="20"/>
        </w:rPr>
        <w:t>（</w:t>
      </w:r>
      <w:r w:rsidR="005C1AC6" w:rsidRPr="0093012C">
        <w:rPr>
          <w:rFonts w:ascii="ＭＳ Ｐ明朝" w:eastAsia="ＭＳ Ｐ明朝" w:hAnsi="ＭＳ Ｐ明朝" w:hint="eastAsia"/>
          <w:sz w:val="20"/>
          <w:szCs w:val="20"/>
        </w:rPr>
        <w:t>担当）</w:t>
      </w:r>
      <w:r w:rsidR="008E25A8" w:rsidRPr="0093012C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93438" w:rsidRPr="0093012C">
        <w:rPr>
          <w:rFonts w:ascii="ＭＳ Ｐ明朝" w:eastAsia="ＭＳ Ｐ明朝" w:hAnsi="ＭＳ Ｐ明朝" w:hint="eastAsia"/>
          <w:sz w:val="20"/>
          <w:szCs w:val="20"/>
        </w:rPr>
        <w:t>佐々木</w:t>
      </w:r>
    </w:p>
    <w:p w14:paraId="57994C2B" w14:textId="77777777" w:rsidR="00006CA8" w:rsidRDefault="005C1AC6" w:rsidP="00006CA8">
      <w:pPr>
        <w:pStyle w:val="a8"/>
        <w:spacing w:line="0" w:lineRule="atLeast"/>
        <w:ind w:right="143"/>
        <w:rPr>
          <w:rFonts w:ascii="ＭＳ Ｐ明朝" w:eastAsia="ＭＳ Ｐ明朝" w:hAnsi="ＭＳ Ｐ明朝"/>
          <w:sz w:val="20"/>
          <w:szCs w:val="20"/>
          <w:lang w:eastAsia="zh-CN"/>
        </w:rPr>
      </w:pPr>
      <w:r w:rsidRPr="00006CA8">
        <w:rPr>
          <w:rFonts w:ascii="ＭＳ Ｐ明朝" w:eastAsia="ＭＳ Ｐ明朝" w:hAnsi="ＭＳ Ｐ明朝" w:hint="eastAsia"/>
          <w:sz w:val="20"/>
          <w:szCs w:val="20"/>
          <w:lang w:eastAsia="zh-CN"/>
        </w:rPr>
        <w:t>北海道立文学館</w:t>
      </w:r>
      <w:r w:rsidRPr="00AA1F31">
        <w:rPr>
          <w:rFonts w:ascii="ＭＳ Ｐ明朝" w:eastAsia="ＭＳ Ｐ明朝" w:hAnsi="ＭＳ Ｐ明朝" w:hint="eastAsia"/>
          <w:sz w:val="20"/>
          <w:szCs w:val="20"/>
          <w:lang w:eastAsia="zh-CN"/>
        </w:rPr>
        <w:t xml:space="preserve">　〒064-0931　札幌市中央区中島公園1-4</w:t>
      </w:r>
    </w:p>
    <w:p w14:paraId="2F0BE9DC" w14:textId="77777777" w:rsidR="005C1AC6" w:rsidRPr="00AA1F31" w:rsidRDefault="005C1AC6" w:rsidP="00006CA8">
      <w:pPr>
        <w:pStyle w:val="a8"/>
        <w:spacing w:line="0" w:lineRule="atLeast"/>
        <w:ind w:right="143"/>
        <w:rPr>
          <w:rFonts w:ascii="ＭＳ Ｐ明朝" w:eastAsia="ＭＳ Ｐ明朝" w:hAnsi="ＭＳ Ｐ明朝"/>
          <w:b/>
          <w:sz w:val="20"/>
          <w:szCs w:val="20"/>
        </w:rPr>
      </w:pPr>
      <w:r w:rsidRPr="00AA1F31">
        <w:rPr>
          <w:rFonts w:ascii="ＭＳ Ｐ明朝" w:eastAsia="ＭＳ Ｐ明朝" w:hAnsi="ＭＳ Ｐ明朝" w:hint="eastAsia"/>
          <w:sz w:val="20"/>
          <w:szCs w:val="20"/>
        </w:rPr>
        <w:t>（TEL:011-511-7655　FAX:011-511-3266）</w:t>
      </w:r>
    </w:p>
    <w:sectPr w:rsidR="005C1AC6" w:rsidRPr="00AA1F31" w:rsidSect="00006CA8">
      <w:pgSz w:w="11907" w:h="16839" w:code="9"/>
      <w:pgMar w:top="680" w:right="737" w:bottom="454" w:left="1134" w:header="851" w:footer="992" w:gutter="0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5E88" w14:textId="77777777" w:rsidR="00A03161" w:rsidRDefault="00A03161" w:rsidP="001C51D4">
      <w:r>
        <w:separator/>
      </w:r>
    </w:p>
  </w:endnote>
  <w:endnote w:type="continuationSeparator" w:id="0">
    <w:p w14:paraId="2DDB5A33" w14:textId="77777777" w:rsidR="00A03161" w:rsidRDefault="00A03161" w:rsidP="001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6980" w14:textId="77777777" w:rsidR="00A03161" w:rsidRDefault="00A03161" w:rsidP="001C51D4">
      <w:r>
        <w:separator/>
      </w:r>
    </w:p>
  </w:footnote>
  <w:footnote w:type="continuationSeparator" w:id="0">
    <w:p w14:paraId="1FACDB44" w14:textId="77777777" w:rsidR="00A03161" w:rsidRDefault="00A03161" w:rsidP="001C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691"/>
    <w:multiLevelType w:val="hybridMultilevel"/>
    <w:tmpl w:val="A91C0942"/>
    <w:lvl w:ilvl="0" w:tplc="62DAB970">
      <w:numFmt w:val="bullet"/>
      <w:lvlText w:val="・"/>
      <w:lvlJc w:val="left"/>
      <w:pPr>
        <w:ind w:left="5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1" w15:restartNumberingAfterBreak="0">
    <w:nsid w:val="39E0023D"/>
    <w:multiLevelType w:val="hybridMultilevel"/>
    <w:tmpl w:val="CB7E245A"/>
    <w:lvl w:ilvl="0" w:tplc="8D14D9FA">
      <w:numFmt w:val="bullet"/>
      <w:lvlText w:val="・"/>
      <w:lvlJc w:val="left"/>
      <w:pPr>
        <w:ind w:left="5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2" w15:restartNumberingAfterBreak="0">
    <w:nsid w:val="6453141E"/>
    <w:multiLevelType w:val="hybridMultilevel"/>
    <w:tmpl w:val="F2D8FC00"/>
    <w:lvl w:ilvl="0" w:tplc="3BC097E6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550699725">
    <w:abstractNumId w:val="2"/>
  </w:num>
  <w:num w:numId="2" w16cid:durableId="1197962873">
    <w:abstractNumId w:val="0"/>
  </w:num>
  <w:num w:numId="3" w16cid:durableId="140996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93"/>
  <w:displayHorizontalDrawingGridEvery w:val="0"/>
  <w:characterSpacingControl w:val="compressPunctuation"/>
  <w:hdrShapeDefaults>
    <o:shapedefaults v:ext="edit" spidmax="2050" fillcolor="white">
      <v:fill color="white"/>
      <v:textbox style="layout-flow:vertical-ideographic;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5"/>
    <w:rsid w:val="00004A98"/>
    <w:rsid w:val="00006CA8"/>
    <w:rsid w:val="00015F91"/>
    <w:rsid w:val="0003294C"/>
    <w:rsid w:val="00035339"/>
    <w:rsid w:val="00047FD0"/>
    <w:rsid w:val="000619D8"/>
    <w:rsid w:val="00062238"/>
    <w:rsid w:val="000645CD"/>
    <w:rsid w:val="000A4362"/>
    <w:rsid w:val="000B03EB"/>
    <w:rsid w:val="000D1768"/>
    <w:rsid w:val="000D4B38"/>
    <w:rsid w:val="000F04FB"/>
    <w:rsid w:val="000F530D"/>
    <w:rsid w:val="001040AF"/>
    <w:rsid w:val="001074F8"/>
    <w:rsid w:val="001171BC"/>
    <w:rsid w:val="001234E2"/>
    <w:rsid w:val="0012568C"/>
    <w:rsid w:val="00155F42"/>
    <w:rsid w:val="00156598"/>
    <w:rsid w:val="001625E0"/>
    <w:rsid w:val="001632CE"/>
    <w:rsid w:val="00170825"/>
    <w:rsid w:val="00177D28"/>
    <w:rsid w:val="00184343"/>
    <w:rsid w:val="00185FD8"/>
    <w:rsid w:val="001B1CFF"/>
    <w:rsid w:val="001C2C7A"/>
    <w:rsid w:val="001C2E75"/>
    <w:rsid w:val="001C425A"/>
    <w:rsid w:val="001C4EEB"/>
    <w:rsid w:val="001C51D4"/>
    <w:rsid w:val="001C6B08"/>
    <w:rsid w:val="001D316F"/>
    <w:rsid w:val="001D7E98"/>
    <w:rsid w:val="002014BE"/>
    <w:rsid w:val="002047C5"/>
    <w:rsid w:val="00215CE0"/>
    <w:rsid w:val="00245889"/>
    <w:rsid w:val="00250E47"/>
    <w:rsid w:val="00255791"/>
    <w:rsid w:val="00267162"/>
    <w:rsid w:val="00275C03"/>
    <w:rsid w:val="00276D1D"/>
    <w:rsid w:val="00280D03"/>
    <w:rsid w:val="0028477E"/>
    <w:rsid w:val="00294037"/>
    <w:rsid w:val="00295BAF"/>
    <w:rsid w:val="002A3F62"/>
    <w:rsid w:val="002B2EE6"/>
    <w:rsid w:val="002B3C0E"/>
    <w:rsid w:val="002C5160"/>
    <w:rsid w:val="002D4E94"/>
    <w:rsid w:val="002E00E7"/>
    <w:rsid w:val="002E0732"/>
    <w:rsid w:val="002E0836"/>
    <w:rsid w:val="002E5326"/>
    <w:rsid w:val="002E6339"/>
    <w:rsid w:val="002F6696"/>
    <w:rsid w:val="003062E1"/>
    <w:rsid w:val="003410BF"/>
    <w:rsid w:val="00343A2F"/>
    <w:rsid w:val="00347C03"/>
    <w:rsid w:val="00354EBC"/>
    <w:rsid w:val="00355661"/>
    <w:rsid w:val="00360AB3"/>
    <w:rsid w:val="00385EFF"/>
    <w:rsid w:val="00391D4B"/>
    <w:rsid w:val="00393438"/>
    <w:rsid w:val="003934FD"/>
    <w:rsid w:val="003A5E47"/>
    <w:rsid w:val="003C588C"/>
    <w:rsid w:val="003D6EE6"/>
    <w:rsid w:val="003F2DA6"/>
    <w:rsid w:val="004107B4"/>
    <w:rsid w:val="004218B8"/>
    <w:rsid w:val="00426D0E"/>
    <w:rsid w:val="00427C4F"/>
    <w:rsid w:val="00427DF7"/>
    <w:rsid w:val="0043024D"/>
    <w:rsid w:val="00436243"/>
    <w:rsid w:val="004377F5"/>
    <w:rsid w:val="004449BE"/>
    <w:rsid w:val="00445C75"/>
    <w:rsid w:val="00450976"/>
    <w:rsid w:val="00472FEA"/>
    <w:rsid w:val="00476A05"/>
    <w:rsid w:val="0048402A"/>
    <w:rsid w:val="004861B1"/>
    <w:rsid w:val="00486243"/>
    <w:rsid w:val="0049238D"/>
    <w:rsid w:val="004924E0"/>
    <w:rsid w:val="004A3BEF"/>
    <w:rsid w:val="004B0AC8"/>
    <w:rsid w:val="004B2167"/>
    <w:rsid w:val="004B76CB"/>
    <w:rsid w:val="004C28D8"/>
    <w:rsid w:val="004D2E5E"/>
    <w:rsid w:val="004D3CC0"/>
    <w:rsid w:val="00507971"/>
    <w:rsid w:val="0052073B"/>
    <w:rsid w:val="005307A0"/>
    <w:rsid w:val="00531B18"/>
    <w:rsid w:val="00562ABF"/>
    <w:rsid w:val="00567429"/>
    <w:rsid w:val="005702EB"/>
    <w:rsid w:val="005918EB"/>
    <w:rsid w:val="005957E1"/>
    <w:rsid w:val="005B2AE9"/>
    <w:rsid w:val="005B5DF0"/>
    <w:rsid w:val="005C1AC6"/>
    <w:rsid w:val="005C52C7"/>
    <w:rsid w:val="005F240F"/>
    <w:rsid w:val="005F3858"/>
    <w:rsid w:val="006003A7"/>
    <w:rsid w:val="006053EC"/>
    <w:rsid w:val="0060610E"/>
    <w:rsid w:val="00613016"/>
    <w:rsid w:val="006154FA"/>
    <w:rsid w:val="006172E6"/>
    <w:rsid w:val="006265B3"/>
    <w:rsid w:val="0063765D"/>
    <w:rsid w:val="00652453"/>
    <w:rsid w:val="00661F30"/>
    <w:rsid w:val="00681391"/>
    <w:rsid w:val="006904DA"/>
    <w:rsid w:val="00691346"/>
    <w:rsid w:val="006C33B9"/>
    <w:rsid w:val="006D1F60"/>
    <w:rsid w:val="006D7863"/>
    <w:rsid w:val="006E017F"/>
    <w:rsid w:val="006E55A8"/>
    <w:rsid w:val="006F6FE9"/>
    <w:rsid w:val="007301C2"/>
    <w:rsid w:val="00731CE7"/>
    <w:rsid w:val="00750DE5"/>
    <w:rsid w:val="007519D5"/>
    <w:rsid w:val="00753551"/>
    <w:rsid w:val="007616E6"/>
    <w:rsid w:val="00770CBB"/>
    <w:rsid w:val="00770CD4"/>
    <w:rsid w:val="00770EDA"/>
    <w:rsid w:val="007759AF"/>
    <w:rsid w:val="007A17F6"/>
    <w:rsid w:val="007A4523"/>
    <w:rsid w:val="007A7AAD"/>
    <w:rsid w:val="007B5B0C"/>
    <w:rsid w:val="007C4296"/>
    <w:rsid w:val="007E00D2"/>
    <w:rsid w:val="007E167F"/>
    <w:rsid w:val="007E44D2"/>
    <w:rsid w:val="0080734E"/>
    <w:rsid w:val="008217AA"/>
    <w:rsid w:val="00821E2E"/>
    <w:rsid w:val="00825C0B"/>
    <w:rsid w:val="00844A0A"/>
    <w:rsid w:val="008502D4"/>
    <w:rsid w:val="0085065C"/>
    <w:rsid w:val="00870C9E"/>
    <w:rsid w:val="0088287E"/>
    <w:rsid w:val="00883CAF"/>
    <w:rsid w:val="00891B5E"/>
    <w:rsid w:val="008946A8"/>
    <w:rsid w:val="008B50A7"/>
    <w:rsid w:val="008C5713"/>
    <w:rsid w:val="008D5C5A"/>
    <w:rsid w:val="008E25A8"/>
    <w:rsid w:val="008E54C4"/>
    <w:rsid w:val="008F0F1C"/>
    <w:rsid w:val="008F2332"/>
    <w:rsid w:val="00901E86"/>
    <w:rsid w:val="00914CAE"/>
    <w:rsid w:val="0093012C"/>
    <w:rsid w:val="00933FF4"/>
    <w:rsid w:val="00941CEC"/>
    <w:rsid w:val="009535CD"/>
    <w:rsid w:val="00992D87"/>
    <w:rsid w:val="00993FF9"/>
    <w:rsid w:val="00994CAC"/>
    <w:rsid w:val="009B1F0B"/>
    <w:rsid w:val="009C1AA3"/>
    <w:rsid w:val="009C5AB7"/>
    <w:rsid w:val="009D0311"/>
    <w:rsid w:val="009D17C4"/>
    <w:rsid w:val="009E18C5"/>
    <w:rsid w:val="009E3F91"/>
    <w:rsid w:val="009E3FEF"/>
    <w:rsid w:val="009E7D1E"/>
    <w:rsid w:val="009F379C"/>
    <w:rsid w:val="009F3D65"/>
    <w:rsid w:val="00A03161"/>
    <w:rsid w:val="00A05430"/>
    <w:rsid w:val="00A067C1"/>
    <w:rsid w:val="00A10828"/>
    <w:rsid w:val="00A270ED"/>
    <w:rsid w:val="00A3429E"/>
    <w:rsid w:val="00A36B6E"/>
    <w:rsid w:val="00A47872"/>
    <w:rsid w:val="00A52F28"/>
    <w:rsid w:val="00A56A35"/>
    <w:rsid w:val="00A61468"/>
    <w:rsid w:val="00A62429"/>
    <w:rsid w:val="00A90086"/>
    <w:rsid w:val="00A97AFC"/>
    <w:rsid w:val="00AA1F31"/>
    <w:rsid w:val="00AB0838"/>
    <w:rsid w:val="00AB5C8B"/>
    <w:rsid w:val="00AB607A"/>
    <w:rsid w:val="00AD4514"/>
    <w:rsid w:val="00AE4C62"/>
    <w:rsid w:val="00AF738A"/>
    <w:rsid w:val="00AF76CB"/>
    <w:rsid w:val="00B064DF"/>
    <w:rsid w:val="00B155D3"/>
    <w:rsid w:val="00B210C9"/>
    <w:rsid w:val="00B22C48"/>
    <w:rsid w:val="00B34C49"/>
    <w:rsid w:val="00B361F4"/>
    <w:rsid w:val="00B40C07"/>
    <w:rsid w:val="00B45213"/>
    <w:rsid w:val="00B51B2C"/>
    <w:rsid w:val="00B55432"/>
    <w:rsid w:val="00B63E4D"/>
    <w:rsid w:val="00B650DC"/>
    <w:rsid w:val="00B72148"/>
    <w:rsid w:val="00B77B31"/>
    <w:rsid w:val="00B81A97"/>
    <w:rsid w:val="00B954AB"/>
    <w:rsid w:val="00B95B05"/>
    <w:rsid w:val="00BB75C3"/>
    <w:rsid w:val="00BD7F83"/>
    <w:rsid w:val="00BE430F"/>
    <w:rsid w:val="00BF2178"/>
    <w:rsid w:val="00BF5ECD"/>
    <w:rsid w:val="00C05D05"/>
    <w:rsid w:val="00C1458E"/>
    <w:rsid w:val="00C14B0A"/>
    <w:rsid w:val="00C218E4"/>
    <w:rsid w:val="00C22D22"/>
    <w:rsid w:val="00C25768"/>
    <w:rsid w:val="00C33C35"/>
    <w:rsid w:val="00C35C00"/>
    <w:rsid w:val="00C464E8"/>
    <w:rsid w:val="00C606E4"/>
    <w:rsid w:val="00C636CE"/>
    <w:rsid w:val="00C80BEF"/>
    <w:rsid w:val="00C829C2"/>
    <w:rsid w:val="00C90893"/>
    <w:rsid w:val="00C91940"/>
    <w:rsid w:val="00CB555D"/>
    <w:rsid w:val="00CB76EF"/>
    <w:rsid w:val="00CC5945"/>
    <w:rsid w:val="00CC60BD"/>
    <w:rsid w:val="00CD1DE9"/>
    <w:rsid w:val="00CD73D3"/>
    <w:rsid w:val="00CE327F"/>
    <w:rsid w:val="00CE4FD7"/>
    <w:rsid w:val="00CF2FDA"/>
    <w:rsid w:val="00D06831"/>
    <w:rsid w:val="00D176F1"/>
    <w:rsid w:val="00D25539"/>
    <w:rsid w:val="00D440D4"/>
    <w:rsid w:val="00D749EB"/>
    <w:rsid w:val="00D902E2"/>
    <w:rsid w:val="00D955B2"/>
    <w:rsid w:val="00DA6098"/>
    <w:rsid w:val="00DB5532"/>
    <w:rsid w:val="00DB764D"/>
    <w:rsid w:val="00DB79F3"/>
    <w:rsid w:val="00DC754A"/>
    <w:rsid w:val="00DE5944"/>
    <w:rsid w:val="00DE6067"/>
    <w:rsid w:val="00E02DEB"/>
    <w:rsid w:val="00E2216C"/>
    <w:rsid w:val="00E279F2"/>
    <w:rsid w:val="00E43634"/>
    <w:rsid w:val="00E56BF6"/>
    <w:rsid w:val="00E62C5F"/>
    <w:rsid w:val="00E6772C"/>
    <w:rsid w:val="00E7391B"/>
    <w:rsid w:val="00E94854"/>
    <w:rsid w:val="00E96068"/>
    <w:rsid w:val="00E96E63"/>
    <w:rsid w:val="00EB43AB"/>
    <w:rsid w:val="00EE165E"/>
    <w:rsid w:val="00F06F86"/>
    <w:rsid w:val="00F3647A"/>
    <w:rsid w:val="00F40B30"/>
    <w:rsid w:val="00F42BD9"/>
    <w:rsid w:val="00F46D5B"/>
    <w:rsid w:val="00F50E2C"/>
    <w:rsid w:val="00F52787"/>
    <w:rsid w:val="00F55696"/>
    <w:rsid w:val="00F742A7"/>
    <w:rsid w:val="00F825C8"/>
    <w:rsid w:val="00F85D78"/>
    <w:rsid w:val="00F9004F"/>
    <w:rsid w:val="00F9026E"/>
    <w:rsid w:val="00FB7D12"/>
    <w:rsid w:val="00FC5B78"/>
    <w:rsid w:val="00FC771F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;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57ED2440"/>
  <w15:chartTrackingRefBased/>
  <w15:docId w15:val="{9149B293-A6FB-4178-B09D-07F796E3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9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1391"/>
  </w:style>
  <w:style w:type="paragraph" w:styleId="a4">
    <w:name w:val="header"/>
    <w:basedOn w:val="a"/>
    <w:link w:val="a5"/>
    <w:rsid w:val="001C5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51D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C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51D4"/>
    <w:rPr>
      <w:rFonts w:ascii="ＭＳ 明朝"/>
      <w:kern w:val="2"/>
      <w:sz w:val="21"/>
      <w:szCs w:val="21"/>
    </w:rPr>
  </w:style>
  <w:style w:type="paragraph" w:styleId="a8">
    <w:name w:val="Closing"/>
    <w:basedOn w:val="a"/>
    <w:link w:val="a9"/>
    <w:rsid w:val="00D902E2"/>
    <w:pPr>
      <w:jc w:val="right"/>
    </w:pPr>
    <w:rPr>
      <w:sz w:val="24"/>
      <w:szCs w:val="24"/>
    </w:rPr>
  </w:style>
  <w:style w:type="character" w:customStyle="1" w:styleId="a9">
    <w:name w:val="結語 (文字)"/>
    <w:link w:val="a8"/>
    <w:rsid w:val="00D902E2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F825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25C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062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857-9AB6-42CB-B98A-8333559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42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芸講演会</vt:lpstr>
      <vt:lpstr>文芸講演会</vt:lpstr>
    </vt:vector>
  </TitlesOfParts>
  <Company>Toshib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芸講演会</dc:title>
  <dc:subject/>
  <dc:creator>bungaku09</dc:creator>
  <cp:keywords/>
  <cp:lastModifiedBy>bungaku57</cp:lastModifiedBy>
  <cp:revision>19</cp:revision>
  <cp:lastPrinted>2023-05-23T04:49:00Z</cp:lastPrinted>
  <dcterms:created xsi:type="dcterms:W3CDTF">2023-04-19T02:40:00Z</dcterms:created>
  <dcterms:modified xsi:type="dcterms:W3CDTF">2025-04-18T02:35:00Z</dcterms:modified>
</cp:coreProperties>
</file>